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06-2025 i Strömsunds kommun</w:t>
      </w:r>
    </w:p>
    <w:p>
      <w:r>
        <w:t>Detta dokument behandlar höga naturvärden i avverkningsanmälan A 44406-2025 i Strömsunds kommun. Denna avverkningsanmälan inkom 2025-09-16 00:00:00 och omfattar 2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440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82, E 45093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